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0F5F56"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473058"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473059"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Pr="00467220" w:rsidRDefault="00A760AE" w:rsidP="001545DE">
      <w:pPr>
        <w:pStyle w:val="TOCHeading"/>
      </w:pPr>
    </w:p>
    <w:p w:rsidR="00A760AE" w:rsidRDefault="00AE12BF" w:rsidP="00AE12BF">
      <w:pPr>
        <w:pStyle w:val="Heading1"/>
      </w:pPr>
      <w:r>
        <w:t>Especificación de Clases</w:t>
      </w:r>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r w:rsidRPr="00955345">
        <w:rPr>
          <w:b/>
        </w:rPr>
        <w:t>BPl</w:t>
      </w:r>
      <w:r>
        <w:rPr>
          <w:b/>
        </w:rPr>
        <w:t>usTree</w:t>
      </w:r>
    </w:p>
    <w:p w:rsidR="00B22276" w:rsidRPr="00B22276" w:rsidRDefault="00B22276" w:rsidP="00BA0AA1">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032"/>
        <w:gridCol w:w="7823"/>
      </w:tblGrid>
      <w:tr w:rsidR="00955345" w:rsidTr="00C8690C">
        <w:tc>
          <w:tcPr>
            <w:tcW w:w="124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8537"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C8690C">
        <w:tc>
          <w:tcPr>
            <w:tcW w:w="1242" w:type="dxa"/>
            <w:vAlign w:val="center"/>
          </w:tcPr>
          <w:p w:rsidR="00955345" w:rsidRPr="00C8690C" w:rsidRDefault="00955345" w:rsidP="00C8690C">
            <w:pPr>
              <w:rPr>
                <w:b/>
              </w:rPr>
            </w:pPr>
            <w:r w:rsidRPr="00C8690C">
              <w:rPr>
                <w:b/>
              </w:rPr>
              <w:t>FreeBlockManager</w:t>
            </w:r>
          </w:p>
        </w:tc>
        <w:tc>
          <w:tcPr>
            <w:tcW w:w="8537"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C8690C">
        <w:tc>
          <w:tcPr>
            <w:tcW w:w="1242" w:type="dxa"/>
            <w:vAlign w:val="center"/>
          </w:tcPr>
          <w:p w:rsidR="00955345" w:rsidRPr="00C8690C" w:rsidRDefault="00955345" w:rsidP="00C8690C">
            <w:pPr>
              <w:rPr>
                <w:b/>
              </w:rPr>
            </w:pPr>
            <w:r w:rsidRPr="00C8690C">
              <w:rPr>
                <w:b/>
              </w:rPr>
              <w:t>IndexTreeBlock</w:t>
            </w:r>
          </w:p>
        </w:tc>
        <w:tc>
          <w:tcPr>
            <w:tcW w:w="8537" w:type="dxa"/>
          </w:tcPr>
          <w:p w:rsidR="00955345" w:rsidRDefault="0092000D" w:rsidP="00073220">
            <w:r>
              <w:t xml:space="preserve">Hereda de TreeBlock. </w:t>
            </w:r>
            <w:r w:rsidR="00955345">
              <w:t xml:space="preserve">Representa un bloque de la zona índice del árbol B+. Es usada por </w:t>
            </w:r>
            <w:r>
              <w:t>InternalNode</w:t>
            </w:r>
            <w:r w:rsidR="00955345">
              <w:t>. Guarda punteros a nodos hijo e índices</w:t>
            </w:r>
            <w:r w:rsidR="00073220">
              <w:t xml:space="preserve"> (usando claves)</w:t>
            </w:r>
            <w:r w:rsidR="00955345">
              <w:t xml:space="preserve"> hacia ellos.</w:t>
            </w:r>
          </w:p>
        </w:tc>
      </w:tr>
      <w:tr w:rsidR="00955345" w:rsidTr="00C8690C">
        <w:tc>
          <w:tcPr>
            <w:tcW w:w="1242" w:type="dxa"/>
            <w:vAlign w:val="center"/>
          </w:tcPr>
          <w:p w:rsidR="00955345" w:rsidRPr="00C8690C" w:rsidRDefault="00955345" w:rsidP="00C8690C">
            <w:pPr>
              <w:rPr>
                <w:b/>
              </w:rPr>
            </w:pPr>
            <w:r w:rsidRPr="00C8690C">
              <w:rPr>
                <w:b/>
              </w:rPr>
              <w:t>InternalNode</w:t>
            </w:r>
          </w:p>
        </w:tc>
        <w:tc>
          <w:tcPr>
            <w:tcW w:w="8537" w:type="dxa"/>
          </w:tcPr>
          <w:p w:rsidR="00955345" w:rsidRDefault="0092000D" w:rsidP="00AE12BF">
            <w:r>
              <w:t>Hereda de Node. Representa un nodo interno del árbol e implementa las operaciones de lectura, alta, baja y modificación de forma recursiva (llama a la función para el hijo determinado según el valor de la clave).</w:t>
            </w:r>
          </w:p>
        </w:tc>
      </w:tr>
      <w:tr w:rsidR="00955345" w:rsidTr="00C8690C">
        <w:tc>
          <w:tcPr>
            <w:tcW w:w="1242" w:type="dxa"/>
            <w:vAlign w:val="center"/>
          </w:tcPr>
          <w:p w:rsidR="00955345" w:rsidRPr="00C8690C" w:rsidRDefault="00955345" w:rsidP="00C8690C">
            <w:pPr>
              <w:rPr>
                <w:b/>
              </w:rPr>
            </w:pPr>
            <w:r w:rsidRPr="00C8690C">
              <w:rPr>
                <w:b/>
              </w:rPr>
              <w:t>LeafNode</w:t>
            </w:r>
          </w:p>
        </w:tc>
        <w:tc>
          <w:tcPr>
            <w:tcW w:w="8537" w:type="dxa"/>
          </w:tcPr>
          <w:p w:rsidR="00955345" w:rsidRDefault="0092000D" w:rsidP="0092000D">
            <w:r>
              <w:t>Hereda de Node. Representa un nodo hoja del árbol y todas las operaciones de lectura o escritura finalmente actúan sobre ellos.</w:t>
            </w:r>
          </w:p>
        </w:tc>
      </w:tr>
      <w:tr w:rsidR="00955345" w:rsidTr="00C8690C">
        <w:tc>
          <w:tcPr>
            <w:tcW w:w="1242" w:type="dxa"/>
            <w:vAlign w:val="center"/>
          </w:tcPr>
          <w:p w:rsidR="00955345" w:rsidRPr="00C8690C" w:rsidRDefault="00955345" w:rsidP="00C8690C">
            <w:pPr>
              <w:rPr>
                <w:b/>
              </w:rPr>
            </w:pPr>
            <w:r w:rsidRPr="00C8690C">
              <w:rPr>
                <w:b/>
              </w:rPr>
              <w:t>Node</w:t>
            </w:r>
          </w:p>
        </w:tc>
        <w:tc>
          <w:tcPr>
            <w:tcW w:w="8537"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C8690C">
        <w:tc>
          <w:tcPr>
            <w:tcW w:w="1242" w:type="dxa"/>
            <w:vAlign w:val="center"/>
          </w:tcPr>
          <w:p w:rsidR="00955345" w:rsidRPr="00C8690C" w:rsidRDefault="00955345" w:rsidP="00C8690C">
            <w:pPr>
              <w:rPr>
                <w:b/>
              </w:rPr>
            </w:pPr>
            <w:r w:rsidRPr="00C8690C">
              <w:rPr>
                <w:b/>
              </w:rPr>
              <w:t>OverflowParameter</w:t>
            </w:r>
          </w:p>
        </w:tc>
        <w:tc>
          <w:tcPr>
            <w:tcW w:w="8537" w:type="dxa"/>
          </w:tcPr>
          <w:p w:rsidR="00955345" w:rsidRDefault="0092000D" w:rsidP="0092000D">
            <w:r>
              <w:t>Es utilizada para guardar información cuando un bloque entra en overflow. Se pasa como parámetro auxiliar a la función de inserción, para que los padres tengan información para actualizarse correctament</w:t>
            </w:r>
            <w:r w:rsidR="00C8690C">
              <w:t>e</w:t>
            </w:r>
            <w:r>
              <w:t xml:space="preserve"> ante el split de sus hijos.</w:t>
            </w:r>
          </w:p>
        </w:tc>
      </w:tr>
      <w:tr w:rsidR="00955345" w:rsidTr="00C8690C">
        <w:tc>
          <w:tcPr>
            <w:tcW w:w="1242" w:type="dxa"/>
            <w:vAlign w:val="center"/>
          </w:tcPr>
          <w:p w:rsidR="00955345" w:rsidRPr="00C8690C" w:rsidRDefault="00955345" w:rsidP="00C8690C">
            <w:pPr>
              <w:rPr>
                <w:b/>
              </w:rPr>
            </w:pPr>
            <w:r w:rsidRPr="00C8690C">
              <w:rPr>
                <w:b/>
              </w:rPr>
              <w:t>SequenceTreeBlock</w:t>
            </w:r>
          </w:p>
        </w:tc>
        <w:tc>
          <w:tcPr>
            <w:tcW w:w="8537" w:type="dxa"/>
          </w:tcPr>
          <w:p w:rsidR="00955345" w:rsidRDefault="00073220" w:rsidP="00073220">
            <w:r>
              <w:t>Hereda de TreeBlock. Representa un bloque de la zona índice del árbol B+. Es usada por Leaf. Guarda los registros de datos de longitud variable y un puntero al nodo siguiente, para permitir el recorrido secuencial.</w:t>
            </w:r>
          </w:p>
        </w:tc>
      </w:tr>
      <w:tr w:rsidR="00955345" w:rsidTr="00C8690C">
        <w:tc>
          <w:tcPr>
            <w:tcW w:w="1242" w:type="dxa"/>
            <w:vAlign w:val="center"/>
          </w:tcPr>
          <w:p w:rsidR="00955345" w:rsidRPr="00C8690C" w:rsidRDefault="00955345" w:rsidP="00C8690C">
            <w:pPr>
              <w:rPr>
                <w:b/>
              </w:rPr>
            </w:pPr>
            <w:r w:rsidRPr="00C8690C">
              <w:rPr>
                <w:b/>
              </w:rPr>
              <w:t>Tree</w:t>
            </w:r>
          </w:p>
        </w:tc>
        <w:tc>
          <w:tcPr>
            <w:tcW w:w="8537"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C8690C">
        <w:tc>
          <w:tcPr>
            <w:tcW w:w="1242" w:type="dxa"/>
            <w:vAlign w:val="center"/>
          </w:tcPr>
          <w:p w:rsidR="00955345" w:rsidRPr="00C8690C" w:rsidRDefault="00955345" w:rsidP="00C8690C">
            <w:pPr>
              <w:rPr>
                <w:b/>
              </w:rPr>
            </w:pPr>
            <w:r w:rsidRPr="00C8690C">
              <w:rPr>
                <w:b/>
              </w:rPr>
              <w:t>TreeBlock</w:t>
            </w:r>
          </w:p>
        </w:tc>
        <w:tc>
          <w:tcPr>
            <w:tcW w:w="8537" w:type="dxa"/>
          </w:tcPr>
          <w:p w:rsidR="00955345" w:rsidRDefault="00073220" w:rsidP="003C0107">
            <w:r>
              <w:t xml:space="preserve">Representa, de forma abstracta, un bloque del árbol. Provee una interfaz común para operaciones como alta, baja, modificación, lectura y agrupa funcionalidad común a </w:t>
            </w:r>
            <w:r w:rsidR="003C0107">
              <w:t>bloques de índice y secuencia</w:t>
            </w:r>
            <w:r>
              <w:t>.</w:t>
            </w:r>
          </w:p>
        </w:tc>
      </w:tr>
      <w:tr w:rsidR="00955345" w:rsidTr="00C8690C">
        <w:tc>
          <w:tcPr>
            <w:tcW w:w="1242" w:type="dxa"/>
            <w:vAlign w:val="center"/>
          </w:tcPr>
          <w:p w:rsidR="00955345" w:rsidRPr="00C8690C" w:rsidRDefault="00955345" w:rsidP="00C8690C">
            <w:pPr>
              <w:rPr>
                <w:b/>
              </w:rPr>
            </w:pPr>
            <w:r w:rsidRPr="00C8690C">
              <w:rPr>
                <w:b/>
              </w:rPr>
              <w:t>TreeBlockFile</w:t>
            </w:r>
          </w:p>
        </w:tc>
        <w:tc>
          <w:tcPr>
            <w:tcW w:w="8537" w:type="dxa"/>
          </w:tcPr>
          <w:p w:rsidR="00955345" w:rsidRDefault="003C0107" w:rsidP="00610404">
            <w:r>
              <w:t xml:space="preserve">Hereda de </w:t>
            </w:r>
            <w:r w:rsidRPr="003C0107">
              <w:t>BaseVariableBlockFile</w:t>
            </w:r>
            <w:r>
              <w:t>. Es utilizada por Tre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AE12BF" w:rsidRDefault="00AE12BF" w:rsidP="00AE12BF"/>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r>
              <w:rPr>
                <w:b/>
              </w:rPr>
              <w:t>CountId</w:t>
            </w:r>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r>
              <w:rPr>
                <w:b/>
              </w:rPr>
              <w:lastRenderedPageBreak/>
              <w:t>DistrictCounts</w:t>
            </w:r>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r>
              <w:rPr>
                <w:b/>
              </w:rPr>
              <w:t>DistrictCountsIndex</w:t>
            </w:r>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r>
              <w:rPr>
                <w:b/>
              </w:rPr>
              <w:t>DistrictCountsMethods</w:t>
            </w:r>
          </w:p>
        </w:tc>
        <w:tc>
          <w:tcPr>
            <w:tcW w:w="7341" w:type="dxa"/>
          </w:tcPr>
          <w:p w:rsidR="00BA0AA1" w:rsidRDefault="00BA0AA1" w:rsidP="00BA0AA1">
            <w:r>
              <w:t>Hereda de RecordMethods. Implementa los métodos d</w:t>
            </w:r>
            <w:r w:rsidR="00CF7A3F">
              <w:t>e esa clase para DistrictCounts.</w:t>
            </w:r>
          </w:p>
        </w:tc>
      </w:tr>
      <w:tr w:rsidR="00BA0AA1" w:rsidTr="00BA0AA1">
        <w:tc>
          <w:tcPr>
            <w:tcW w:w="2514" w:type="dxa"/>
            <w:vAlign w:val="center"/>
          </w:tcPr>
          <w:p w:rsidR="00BA0AA1" w:rsidRPr="00C8690C" w:rsidRDefault="00BA0AA1" w:rsidP="00DD31D3">
            <w:pPr>
              <w:rPr>
                <w:b/>
              </w:rPr>
            </w:pPr>
            <w:r>
              <w:rPr>
                <w:b/>
              </w:rPr>
              <w:t>DistrictElections</w:t>
            </w:r>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r>
              <w:rPr>
                <w:b/>
              </w:rPr>
              <w:t>DistrictElectionsIndex</w:t>
            </w:r>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r>
              <w:rPr>
                <w:b/>
              </w:rPr>
              <w:t>DistrictElectionsMethods</w:t>
            </w:r>
          </w:p>
        </w:tc>
        <w:tc>
          <w:tcPr>
            <w:tcW w:w="7341" w:type="dxa"/>
          </w:tcPr>
          <w:p w:rsidR="00D06A29" w:rsidRDefault="00E137B0" w:rsidP="00E137B0">
            <w:r>
              <w:t>Hereda de RecordMethods. Implementa los métodos de esa clase para DistrictElections.</w:t>
            </w:r>
          </w:p>
        </w:tc>
      </w:tr>
      <w:tr w:rsidR="003240FF" w:rsidTr="00BA0AA1">
        <w:tc>
          <w:tcPr>
            <w:tcW w:w="2514" w:type="dxa"/>
            <w:vAlign w:val="center"/>
          </w:tcPr>
          <w:p w:rsidR="003240FF" w:rsidRPr="00C8690C" w:rsidRDefault="003240FF" w:rsidP="00DD31D3">
            <w:pPr>
              <w:rPr>
                <w:b/>
              </w:rPr>
            </w:pPr>
            <w:r>
              <w:rPr>
                <w:b/>
              </w:rPr>
              <w:t>ElectionId</w:t>
            </w:r>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r>
        <w:rPr>
          <w:b/>
        </w:rPr>
        <w:t>VariableBlocks</w:t>
      </w:r>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tbl>
      <w:tblPr>
        <w:tblStyle w:val="TableGrid"/>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DD31D3">
        <w:tc>
          <w:tcPr>
            <w:tcW w:w="2514" w:type="dxa"/>
            <w:vAlign w:val="center"/>
          </w:tcPr>
          <w:p w:rsidR="009F7C4A" w:rsidRPr="00C8690C" w:rsidRDefault="00517CD0" w:rsidP="00DD31D3">
            <w:pPr>
              <w:rPr>
                <w:b/>
              </w:rPr>
            </w:pPr>
            <w:r>
              <w:rPr>
                <w:b/>
              </w:rPr>
              <w:t>BaseVariableBlock</w:t>
            </w:r>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y en otros como Template Method.</w:t>
            </w:r>
            <w:bookmarkStart w:id="0" w:name="_GoBack"/>
            <w:bookmarkEnd w:id="0"/>
          </w:p>
        </w:tc>
      </w:tr>
      <w:tr w:rsidR="009F7C4A" w:rsidTr="00DD31D3">
        <w:tc>
          <w:tcPr>
            <w:tcW w:w="2514" w:type="dxa"/>
            <w:vAlign w:val="center"/>
          </w:tcPr>
          <w:p w:rsidR="009F7C4A" w:rsidRPr="00C8690C" w:rsidRDefault="00517CD0" w:rsidP="00DD31D3">
            <w:pPr>
              <w:rPr>
                <w:b/>
              </w:rPr>
            </w:pPr>
            <w:r>
              <w:rPr>
                <w:b/>
              </w:rPr>
              <w:t>BaseVariableBlockFile</w:t>
            </w:r>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r>
              <w:rPr>
                <w:b/>
              </w:rPr>
              <w:t>Constants</w:t>
            </w:r>
          </w:p>
        </w:tc>
        <w:tc>
          <w:tcPr>
            <w:tcW w:w="7341" w:type="dxa"/>
          </w:tcPr>
          <w:p w:rsidR="009F7C4A" w:rsidRDefault="00C605DC" w:rsidP="00DD31D3">
            <w:pPr>
              <w:rPr>
                <w:lang w:val="en-US"/>
              </w:rPr>
            </w:pPr>
            <w:r>
              <w:t xml:space="preserve">Guarda constantes relacionadas con archivos de longitud variable. </w:t>
            </w:r>
            <w:r w:rsidRPr="00C605DC">
              <w:rPr>
                <w:lang w:val="en-US"/>
              </w:rPr>
              <w:t>Estas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r>
              <w:rPr>
                <w:b/>
              </w:rPr>
              <w:t>RecordMethods</w:t>
            </w:r>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DD31D3">
        <w:tc>
          <w:tcPr>
            <w:tcW w:w="2514" w:type="dxa"/>
            <w:vAlign w:val="center"/>
          </w:tcPr>
          <w:p w:rsidR="009F7C4A" w:rsidRPr="00C8690C" w:rsidRDefault="00517CD0" w:rsidP="00DD31D3">
            <w:pPr>
              <w:rPr>
                <w:b/>
              </w:rPr>
            </w:pPr>
            <w:r>
              <w:rPr>
                <w:b/>
              </w:rPr>
              <w:t>SimpleVariableBlock</w:t>
            </w:r>
          </w:p>
        </w:tc>
        <w:tc>
          <w:tcPr>
            <w:tcW w:w="7341" w:type="dxa"/>
          </w:tcPr>
          <w:p w:rsidR="009F7C4A" w:rsidRDefault="0031422F" w:rsidP="00FC5E7F">
            <w:r>
              <w:t>Hereda de BaseVariableBlock. Es</w:t>
            </w:r>
            <w:r w:rsidR="00FC5E7F">
              <w:t xml:space="preserve"> el tipo de bloque utilizado por </w:t>
            </w:r>
            <w:r>
              <w:t>SimpleVariableBlockFile.</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r>
              <w:rPr>
                <w:b/>
              </w:rPr>
              <w:t>SimpleVariableBlockFile</w:t>
            </w:r>
          </w:p>
        </w:tc>
        <w:tc>
          <w:tcPr>
            <w:tcW w:w="7341" w:type="dxa"/>
          </w:tcPr>
          <w:p w:rsidR="009F7C4A" w:rsidRDefault="0053420C" w:rsidP="0053420C">
            <w:r>
              <w:t>Hereda de BaseVariableBlockFile. Es una implementación de un archivo secuencial para guardar registros de longitud variable y organizado en bloques. Es usado por el Hash para guardar los bloques de desborde.</w:t>
            </w:r>
          </w:p>
        </w:tc>
      </w:tr>
      <w:tr w:rsidR="009F7C4A" w:rsidTr="00DD31D3">
        <w:tc>
          <w:tcPr>
            <w:tcW w:w="2514" w:type="dxa"/>
            <w:vAlign w:val="center"/>
          </w:tcPr>
          <w:p w:rsidR="009F7C4A" w:rsidRPr="00C8690C" w:rsidRDefault="00517CD0" w:rsidP="00DD31D3">
            <w:pPr>
              <w:rPr>
                <w:b/>
              </w:rPr>
            </w:pPr>
            <w:r>
              <w:rPr>
                <w:b/>
              </w:rPr>
              <w:t>VariableRecord</w:t>
            </w:r>
          </w:p>
        </w:tc>
        <w:tc>
          <w:tcPr>
            <w:tcW w:w="7341" w:type="dxa"/>
          </w:tcPr>
          <w:p w:rsidR="009F7C4A" w:rsidRDefault="009D06EF" w:rsidP="009D06EF">
            <w:r>
              <w:t xml:space="preserve">Abstracción utilizada para que cualquier entidad pueda ser guardada en el árbol B+ y Hash sin necesidad de tener una implementación  particular para ella. Permite guardar los registros como bytes y permite acceder a estos bytes a </w:t>
            </w:r>
            <w:r>
              <w:lastRenderedPageBreak/>
              <w:t>su tamaño.</w:t>
            </w:r>
          </w:p>
        </w:tc>
      </w:tr>
    </w:tbl>
    <w:p w:rsidR="009F7C4A" w:rsidRDefault="009F7C4A" w:rsidP="00FE4147">
      <w:pPr>
        <w:spacing w:after="0"/>
      </w:pPr>
    </w:p>
    <w:p w:rsidR="00AE12BF" w:rsidRDefault="00AE12BF" w:rsidP="00AE12BF"/>
    <w:p w:rsidR="00AE12BF" w:rsidRPr="00AE12BF" w:rsidRDefault="00AE12BF" w:rsidP="00AE12BF"/>
    <w:sectPr w:rsidR="00AE12BF" w:rsidRPr="00AE12BF"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12"/>
  </w:num>
  <w:num w:numId="5">
    <w:abstractNumId w:val="8"/>
  </w:num>
  <w:num w:numId="6">
    <w:abstractNumId w:val="0"/>
  </w:num>
  <w:num w:numId="7">
    <w:abstractNumId w:val="3"/>
  </w:num>
  <w:num w:numId="8">
    <w:abstractNumId w:val="10"/>
  </w:num>
  <w:num w:numId="9">
    <w:abstractNumId w:val="5"/>
  </w:num>
  <w:num w:numId="10">
    <w:abstractNumId w:val="6"/>
  </w:num>
  <w:num w:numId="11">
    <w:abstractNumId w:val="15"/>
  </w:num>
  <w:num w:numId="12">
    <w:abstractNumId w:val="14"/>
  </w:num>
  <w:num w:numId="13">
    <w:abstractNumId w:val="2"/>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73220"/>
    <w:rsid w:val="000C51EB"/>
    <w:rsid w:val="000E7087"/>
    <w:rsid w:val="000F5B6C"/>
    <w:rsid w:val="000F5F56"/>
    <w:rsid w:val="0010178D"/>
    <w:rsid w:val="001045AC"/>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1C50"/>
    <w:rsid w:val="002F3237"/>
    <w:rsid w:val="00302F78"/>
    <w:rsid w:val="0031422F"/>
    <w:rsid w:val="003240FF"/>
    <w:rsid w:val="00371DCF"/>
    <w:rsid w:val="003866DA"/>
    <w:rsid w:val="003954A0"/>
    <w:rsid w:val="003A23FB"/>
    <w:rsid w:val="003B24DF"/>
    <w:rsid w:val="003B3376"/>
    <w:rsid w:val="003C0107"/>
    <w:rsid w:val="003F3EBE"/>
    <w:rsid w:val="0045589F"/>
    <w:rsid w:val="00466572"/>
    <w:rsid w:val="00477DF2"/>
    <w:rsid w:val="00491A7A"/>
    <w:rsid w:val="004A4502"/>
    <w:rsid w:val="004A6A12"/>
    <w:rsid w:val="004B1508"/>
    <w:rsid w:val="004B5EB9"/>
    <w:rsid w:val="004D524B"/>
    <w:rsid w:val="004E0AE4"/>
    <w:rsid w:val="004F0E7C"/>
    <w:rsid w:val="00501BF9"/>
    <w:rsid w:val="005020F5"/>
    <w:rsid w:val="005036FB"/>
    <w:rsid w:val="00517CD0"/>
    <w:rsid w:val="005258C2"/>
    <w:rsid w:val="00533A73"/>
    <w:rsid w:val="0053420C"/>
    <w:rsid w:val="005519C9"/>
    <w:rsid w:val="005674A6"/>
    <w:rsid w:val="00586B88"/>
    <w:rsid w:val="00593099"/>
    <w:rsid w:val="005A05C0"/>
    <w:rsid w:val="005A0866"/>
    <w:rsid w:val="005D12A5"/>
    <w:rsid w:val="005D200A"/>
    <w:rsid w:val="005E6187"/>
    <w:rsid w:val="00607463"/>
    <w:rsid w:val="00610404"/>
    <w:rsid w:val="0061133B"/>
    <w:rsid w:val="00615DA4"/>
    <w:rsid w:val="00616271"/>
    <w:rsid w:val="00627A62"/>
    <w:rsid w:val="006321BE"/>
    <w:rsid w:val="0064087C"/>
    <w:rsid w:val="00645938"/>
    <w:rsid w:val="0065691D"/>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000D"/>
    <w:rsid w:val="00923B2D"/>
    <w:rsid w:val="00941E6C"/>
    <w:rsid w:val="00955345"/>
    <w:rsid w:val="009602F8"/>
    <w:rsid w:val="00960379"/>
    <w:rsid w:val="0096504F"/>
    <w:rsid w:val="009724CD"/>
    <w:rsid w:val="00975D6F"/>
    <w:rsid w:val="0098431B"/>
    <w:rsid w:val="009B0C0F"/>
    <w:rsid w:val="009C662C"/>
    <w:rsid w:val="009D06EF"/>
    <w:rsid w:val="009D1FFF"/>
    <w:rsid w:val="009E25B4"/>
    <w:rsid w:val="009F44CA"/>
    <w:rsid w:val="009F7C4A"/>
    <w:rsid w:val="00A02BE1"/>
    <w:rsid w:val="00A43ED7"/>
    <w:rsid w:val="00A61122"/>
    <w:rsid w:val="00A755D8"/>
    <w:rsid w:val="00A760AE"/>
    <w:rsid w:val="00A778D4"/>
    <w:rsid w:val="00A84D76"/>
    <w:rsid w:val="00A8529B"/>
    <w:rsid w:val="00A8600F"/>
    <w:rsid w:val="00A93DE4"/>
    <w:rsid w:val="00A9438C"/>
    <w:rsid w:val="00AC2CCD"/>
    <w:rsid w:val="00AD6B90"/>
    <w:rsid w:val="00AE12BF"/>
    <w:rsid w:val="00AF329A"/>
    <w:rsid w:val="00B15232"/>
    <w:rsid w:val="00B22276"/>
    <w:rsid w:val="00B2526F"/>
    <w:rsid w:val="00B26C19"/>
    <w:rsid w:val="00B54402"/>
    <w:rsid w:val="00B8054D"/>
    <w:rsid w:val="00B82E67"/>
    <w:rsid w:val="00B8520C"/>
    <w:rsid w:val="00B94C10"/>
    <w:rsid w:val="00BA0AA1"/>
    <w:rsid w:val="00BA44F2"/>
    <w:rsid w:val="00BA5509"/>
    <w:rsid w:val="00BA6F1F"/>
    <w:rsid w:val="00BC1A0A"/>
    <w:rsid w:val="00BF72C2"/>
    <w:rsid w:val="00C330FD"/>
    <w:rsid w:val="00C34D92"/>
    <w:rsid w:val="00C542D2"/>
    <w:rsid w:val="00C603BE"/>
    <w:rsid w:val="00C605DC"/>
    <w:rsid w:val="00C65BE1"/>
    <w:rsid w:val="00C74E9F"/>
    <w:rsid w:val="00C81A3A"/>
    <w:rsid w:val="00C8690C"/>
    <w:rsid w:val="00C92A8E"/>
    <w:rsid w:val="00CB115C"/>
    <w:rsid w:val="00CB2FE1"/>
    <w:rsid w:val="00CB5E87"/>
    <w:rsid w:val="00CB5FEE"/>
    <w:rsid w:val="00CC327F"/>
    <w:rsid w:val="00CF7A3F"/>
    <w:rsid w:val="00D00808"/>
    <w:rsid w:val="00D0314E"/>
    <w:rsid w:val="00D03FE3"/>
    <w:rsid w:val="00D06A29"/>
    <w:rsid w:val="00D07664"/>
    <w:rsid w:val="00D16EB0"/>
    <w:rsid w:val="00D7252D"/>
    <w:rsid w:val="00DC46D8"/>
    <w:rsid w:val="00DD1EFA"/>
    <w:rsid w:val="00DD4FDF"/>
    <w:rsid w:val="00E0550B"/>
    <w:rsid w:val="00E1043E"/>
    <w:rsid w:val="00E137B0"/>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C5E7F"/>
    <w:rsid w:val="00FD2E57"/>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44D2-001F-43FC-A048-D7BCADD4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Pages>
  <Words>1062</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01</cp:revision>
  <cp:lastPrinted>2011-09-24T05:16:00Z</cp:lastPrinted>
  <dcterms:created xsi:type="dcterms:W3CDTF">2011-09-24T00:18:00Z</dcterms:created>
  <dcterms:modified xsi:type="dcterms:W3CDTF">2011-10-18T22:58:00Z</dcterms:modified>
</cp:coreProperties>
</file>